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030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0304" w:rsidRDefault="00F9030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409140" r:id="rId8"/>
              </w:object>
            </w:r>
          </w:p>
          <w:p w:rsidR="00F90304" w:rsidRDefault="00F9030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90304" w:rsidRPr="005541F0" w:rsidRDefault="00F90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0304" w:rsidRDefault="00F90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0304" w:rsidRPr="005541F0" w:rsidRDefault="00F9030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0304" w:rsidRPr="005649E4" w:rsidRDefault="00F903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0304" w:rsidRPr="00656C1A" w:rsidRDefault="00F9030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0304" w:rsidRPr="005541F0" w:rsidRDefault="00F9030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0304" w:rsidRPr="005541F0" w:rsidRDefault="00F9030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0304" w:rsidRPr="00656C1A" w:rsidRDefault="00F9030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0304" w:rsidRDefault="00F9030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0304" w:rsidRPr="003262E3" w:rsidRDefault="00F9030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030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0304" w:rsidRPr="00F8214F" w:rsidRDefault="00F90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304" w:rsidRPr="00F8214F" w:rsidRDefault="005F5AD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0304" w:rsidRPr="00F8214F" w:rsidRDefault="00F90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304" w:rsidRPr="00F8214F" w:rsidRDefault="005F5AD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0304" w:rsidRPr="00A63FB0" w:rsidRDefault="00F9030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304" w:rsidRPr="00A3761A" w:rsidRDefault="005F5AD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0304" w:rsidRPr="00F8214F" w:rsidRDefault="00F9030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0304" w:rsidRPr="00AB4194" w:rsidRDefault="00F903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304" w:rsidRPr="00F8214F" w:rsidRDefault="005F5AD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79</w:t>
            </w:r>
          </w:p>
        </w:tc>
      </w:tr>
    </w:tbl>
    <w:p w:rsidR="00F90304" w:rsidRPr="00F90304" w:rsidRDefault="00F90304" w:rsidP="009E222F">
      <w:pPr>
        <w:rPr>
          <w:szCs w:val="28"/>
        </w:rPr>
      </w:pPr>
    </w:p>
    <w:p w:rsidR="00F90304" w:rsidRPr="00F90304" w:rsidRDefault="00F90304" w:rsidP="00F90304">
      <w:pPr>
        <w:jc w:val="both"/>
        <w:rPr>
          <w:szCs w:val="28"/>
        </w:rPr>
      </w:pPr>
      <w:r w:rsidRPr="00F90304">
        <w:rPr>
          <w:szCs w:val="28"/>
        </w:rPr>
        <w:t xml:space="preserve">О предоставлении субсидии </w:t>
      </w:r>
    </w:p>
    <w:p w:rsidR="00F90304" w:rsidRPr="00F90304" w:rsidRDefault="00F90304" w:rsidP="00F90304">
      <w:pPr>
        <w:jc w:val="both"/>
        <w:rPr>
          <w:szCs w:val="28"/>
        </w:rPr>
      </w:pPr>
      <w:r w:rsidRPr="00F90304">
        <w:rPr>
          <w:szCs w:val="28"/>
        </w:rPr>
        <w:t>субъекту малого и среднего</w:t>
      </w:r>
    </w:p>
    <w:p w:rsidR="00F90304" w:rsidRPr="00F90304" w:rsidRDefault="00F90304" w:rsidP="00F90304">
      <w:pPr>
        <w:jc w:val="both"/>
        <w:rPr>
          <w:szCs w:val="28"/>
        </w:rPr>
      </w:pPr>
      <w:r w:rsidRPr="00F90304">
        <w:rPr>
          <w:szCs w:val="28"/>
        </w:rPr>
        <w:t xml:space="preserve">предпринимательства </w:t>
      </w:r>
    </w:p>
    <w:p w:rsidR="00F90304" w:rsidRPr="00F90304" w:rsidRDefault="00F90304" w:rsidP="00F90304">
      <w:pPr>
        <w:jc w:val="both"/>
        <w:rPr>
          <w:szCs w:val="28"/>
        </w:rPr>
      </w:pPr>
    </w:p>
    <w:p w:rsidR="00F90304" w:rsidRPr="00F90304" w:rsidRDefault="00F90304" w:rsidP="00F90304">
      <w:pPr>
        <w:jc w:val="both"/>
        <w:rPr>
          <w:szCs w:val="28"/>
        </w:rPr>
      </w:pPr>
    </w:p>
    <w:p w:rsidR="00F90304" w:rsidRPr="00F90304" w:rsidRDefault="00F90304" w:rsidP="00F90304">
      <w:pPr>
        <w:ind w:firstLine="709"/>
        <w:jc w:val="both"/>
        <w:rPr>
          <w:szCs w:val="28"/>
        </w:rPr>
      </w:pPr>
      <w:r w:rsidRPr="00F90304">
        <w:rPr>
          <w:szCs w:val="28"/>
        </w:rPr>
        <w:t xml:space="preserve">В соответствии с решением Думы города от 23.12.2024 № 713-VII ДГ </w:t>
      </w:r>
      <w:r w:rsidRPr="00F90304">
        <w:rPr>
          <w:szCs w:val="28"/>
        </w:rPr>
        <w:br/>
        <w:t>«</w:t>
      </w:r>
      <w:r w:rsidRPr="00F90304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F90304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F90304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F90304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F90304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90304" w:rsidRPr="00F90304" w:rsidRDefault="00F90304" w:rsidP="00F90304">
      <w:pPr>
        <w:ind w:firstLine="709"/>
        <w:jc w:val="both"/>
        <w:rPr>
          <w:szCs w:val="28"/>
        </w:rPr>
      </w:pPr>
      <w:r w:rsidRPr="00F90304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90304">
        <w:rPr>
          <w:szCs w:val="28"/>
        </w:rPr>
        <w:t>ства</w:t>
      </w:r>
      <w:proofErr w:type="spellEnd"/>
      <w:r w:rsidRPr="00F90304">
        <w:rPr>
          <w:szCs w:val="28"/>
        </w:rPr>
        <w:t xml:space="preserve"> обществу с ограниченной ответственностью «Спарта»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F90304" w:rsidRPr="00F90304" w:rsidRDefault="00F90304" w:rsidP="00F90304">
      <w:pPr>
        <w:ind w:firstLine="709"/>
        <w:jc w:val="both"/>
        <w:rPr>
          <w:szCs w:val="28"/>
        </w:rPr>
      </w:pPr>
      <w:r w:rsidRPr="00F90304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</w:t>
      </w:r>
      <w:r w:rsidRPr="00F90304">
        <w:rPr>
          <w:szCs w:val="28"/>
        </w:rPr>
        <w:t xml:space="preserve">в объеме 192 000 рублей 00 копеек за счет средств местного бюджета сверх доли </w:t>
      </w:r>
      <w:proofErr w:type="spellStart"/>
      <w:r w:rsidRPr="00F90304">
        <w:rPr>
          <w:szCs w:val="28"/>
        </w:rPr>
        <w:t>софинансирования</w:t>
      </w:r>
      <w:proofErr w:type="spellEnd"/>
      <w:r w:rsidRPr="00F90304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F90304" w:rsidRPr="00F90304" w:rsidRDefault="00F90304" w:rsidP="00F90304">
      <w:pPr>
        <w:ind w:firstLine="709"/>
        <w:jc w:val="both"/>
        <w:rPr>
          <w:szCs w:val="28"/>
        </w:rPr>
      </w:pPr>
      <w:r w:rsidRPr="00F90304">
        <w:rPr>
          <w:szCs w:val="28"/>
        </w:rPr>
        <w:t xml:space="preserve">- «возмещение части затрат на оплату коммунальных услуг нежилых помещений» в объеме 35 362 рублей 19 копеек за счет средств местного бюджета сверх доли </w:t>
      </w:r>
      <w:proofErr w:type="spellStart"/>
      <w:r w:rsidRPr="00F90304">
        <w:rPr>
          <w:szCs w:val="28"/>
        </w:rPr>
        <w:t>софинансирования</w:t>
      </w:r>
      <w:proofErr w:type="spellEnd"/>
      <w:r w:rsidRPr="00F90304">
        <w:rPr>
          <w:szCs w:val="28"/>
        </w:rPr>
        <w:t>, установленной условиями соглашения о предо</w:t>
      </w:r>
      <w:r>
        <w:rPr>
          <w:szCs w:val="28"/>
        </w:rPr>
        <w:t>-</w:t>
      </w:r>
      <w:r w:rsidRPr="00F90304">
        <w:rPr>
          <w:szCs w:val="28"/>
        </w:rPr>
        <w:t>ставлении межбюджетных трансфертов из бюджета автономного округа.</w:t>
      </w:r>
    </w:p>
    <w:p w:rsidR="00F90304" w:rsidRPr="00F90304" w:rsidRDefault="00F90304" w:rsidP="00F9030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30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90304" w:rsidRPr="00F90304" w:rsidRDefault="00F90304" w:rsidP="00F9030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304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90304" w:rsidRPr="00F90304" w:rsidRDefault="00F90304" w:rsidP="00F9030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304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90304" w:rsidRPr="00F90304" w:rsidRDefault="00F90304" w:rsidP="00F9030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304">
        <w:rPr>
          <w:szCs w:val="28"/>
        </w:rPr>
        <w:t>5. Настоящее постановление вступает в силу с момента его издания.</w:t>
      </w:r>
    </w:p>
    <w:p w:rsidR="00F90304" w:rsidRPr="00F90304" w:rsidRDefault="00F90304" w:rsidP="00F9030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90304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F90304" w:rsidRPr="00F90304" w:rsidRDefault="00F90304" w:rsidP="00F9030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90304" w:rsidRPr="00F90304" w:rsidRDefault="00F90304" w:rsidP="00F9030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90304" w:rsidRPr="00F90304" w:rsidRDefault="00F90304" w:rsidP="00F9030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F687B" w:rsidRDefault="007F687B" w:rsidP="007F687B">
      <w:pPr>
        <w:rPr>
          <w:szCs w:val="28"/>
        </w:rPr>
      </w:pPr>
      <w:r>
        <w:rPr>
          <w:rFonts w:cs="Times New Roman"/>
          <w:szCs w:val="28"/>
          <w:lang w:eastAsia="ru-RU"/>
        </w:rPr>
        <w:t>Заместитель Главы города                                                                 С.А. Агафонов</w:t>
      </w:r>
    </w:p>
    <w:p w:rsidR="00F90304" w:rsidRPr="00F90304" w:rsidRDefault="00F90304" w:rsidP="00A96C46">
      <w:pPr>
        <w:rPr>
          <w:szCs w:val="28"/>
        </w:rPr>
      </w:pPr>
    </w:p>
    <w:p w:rsidR="00951FE5" w:rsidRPr="00F90304" w:rsidRDefault="005F5AD3" w:rsidP="00F90304">
      <w:pPr>
        <w:rPr>
          <w:szCs w:val="28"/>
        </w:rPr>
      </w:pPr>
    </w:p>
    <w:sectPr w:rsidR="00951FE5" w:rsidRPr="00F90304" w:rsidSect="004A780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9B" w:rsidRDefault="008A6B9B">
      <w:r>
        <w:separator/>
      </w:r>
    </w:p>
  </w:endnote>
  <w:endnote w:type="continuationSeparator" w:id="0">
    <w:p w:rsidR="008A6B9B" w:rsidRDefault="008A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9B" w:rsidRDefault="008A6B9B">
      <w:r>
        <w:separator/>
      </w:r>
    </w:p>
  </w:footnote>
  <w:footnote w:type="continuationSeparator" w:id="0">
    <w:p w:rsidR="008A6B9B" w:rsidRDefault="008A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B7FE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F5AD3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F5AD3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F5AD3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E3AD4" w:rsidRDefault="005F5A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04"/>
    <w:rsid w:val="00084051"/>
    <w:rsid w:val="00113E3A"/>
    <w:rsid w:val="001B7FE8"/>
    <w:rsid w:val="001C490F"/>
    <w:rsid w:val="002A036C"/>
    <w:rsid w:val="00417970"/>
    <w:rsid w:val="005F5AD3"/>
    <w:rsid w:val="00610C78"/>
    <w:rsid w:val="00616EF4"/>
    <w:rsid w:val="00780FCF"/>
    <w:rsid w:val="007F687B"/>
    <w:rsid w:val="008A6B9B"/>
    <w:rsid w:val="00982B35"/>
    <w:rsid w:val="00A96C46"/>
    <w:rsid w:val="00DA6DAF"/>
    <w:rsid w:val="00E2058E"/>
    <w:rsid w:val="00EB23D4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44C437-115F-4207-A143-C62C22F1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903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4A7C-BB1E-4ED5-A058-8F88D53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8T09:24:00Z</cp:lastPrinted>
  <dcterms:created xsi:type="dcterms:W3CDTF">2025-10-31T04:46:00Z</dcterms:created>
  <dcterms:modified xsi:type="dcterms:W3CDTF">2025-10-31T04:46:00Z</dcterms:modified>
</cp:coreProperties>
</file>